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7BC" w:rsidRPr="0049328D" w:rsidRDefault="0071019D">
      <w:pPr>
        <w:rPr>
          <w:rFonts w:asciiTheme="majorEastAsia" w:eastAsiaTheme="majorEastAsia" w:hAnsiTheme="majorEastAsia"/>
          <w:sz w:val="20"/>
          <w:szCs w:val="20"/>
        </w:rPr>
      </w:pPr>
      <w:proofErr w:type="spellStart"/>
      <w:r w:rsidRPr="0049328D">
        <w:rPr>
          <w:rFonts w:asciiTheme="majorEastAsia" w:eastAsiaTheme="majorEastAsia" w:hAnsiTheme="majorEastAsia"/>
          <w:sz w:val="20"/>
          <w:szCs w:val="20"/>
        </w:rPr>
        <w:t>Requirement</w:t>
      </w:r>
      <w:proofErr w:type="spellEnd"/>
      <w:r w:rsidRPr="0049328D">
        <w:rPr>
          <w:rFonts w:asciiTheme="majorEastAsia" w:eastAsiaTheme="majorEastAsia" w:hAnsiTheme="majorEastAsia"/>
          <w:sz w:val="20"/>
          <w:szCs w:val="20"/>
        </w:rPr>
        <w:t xml:space="preserve"> </w:t>
      </w:r>
      <w:proofErr w:type="spellStart"/>
      <w:r w:rsidRPr="0049328D">
        <w:rPr>
          <w:rFonts w:asciiTheme="majorEastAsia" w:eastAsiaTheme="majorEastAsia" w:hAnsiTheme="majorEastAsia"/>
          <w:sz w:val="20"/>
          <w:szCs w:val="20"/>
        </w:rPr>
        <w:t>list</w:t>
      </w:r>
      <w:proofErr w:type="spellEnd"/>
    </w:p>
    <w:tbl>
      <w:tblPr>
        <w:tblStyle w:val="a6"/>
        <w:tblW w:w="867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5865"/>
        <w:gridCol w:w="1980"/>
      </w:tblGrid>
      <w:tr w:rsidR="004B57BC" w:rsidRPr="0049328D" w:rsidTr="0049328D">
        <w:trPr>
          <w:trHeight w:val="530"/>
        </w:trPr>
        <w:tc>
          <w:tcPr>
            <w:tcW w:w="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7BC" w:rsidRPr="0049328D" w:rsidRDefault="0071019D">
            <w:pPr>
              <w:spacing w:before="240"/>
              <w:ind w:left="100" w:right="10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proofErr w:type="spellStart"/>
            <w:r w:rsidRPr="0049328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No</w:t>
            </w:r>
            <w:proofErr w:type="spellEnd"/>
            <w:r w:rsidRPr="0049328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.</w:t>
            </w:r>
          </w:p>
        </w:tc>
        <w:tc>
          <w:tcPr>
            <w:tcW w:w="586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7BC" w:rsidRPr="0049328D" w:rsidRDefault="0071019D">
            <w:pPr>
              <w:spacing w:before="240"/>
              <w:ind w:left="100" w:right="10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proofErr w:type="spellStart"/>
            <w:r w:rsidRPr="0049328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Requirement</w:t>
            </w:r>
            <w:proofErr w:type="spellEnd"/>
          </w:p>
        </w:tc>
        <w:tc>
          <w:tcPr>
            <w:tcW w:w="19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57BC" w:rsidRPr="0049328D" w:rsidRDefault="0071019D">
            <w:pPr>
              <w:spacing w:before="240"/>
              <w:ind w:left="100" w:right="10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proofErr w:type="spellStart"/>
            <w:r w:rsidRPr="0049328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Use</w:t>
            </w:r>
            <w:proofErr w:type="spellEnd"/>
            <w:r w:rsidRPr="0049328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</w:t>
            </w:r>
            <w:proofErr w:type="spellStart"/>
            <w:r w:rsidRPr="0049328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Case</w:t>
            </w:r>
            <w:proofErr w:type="spellEnd"/>
            <w:r w:rsidRPr="0049328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(</w:t>
            </w:r>
            <w:proofErr w:type="spellStart"/>
            <w:r w:rsidRPr="0049328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s</w:t>
            </w:r>
            <w:proofErr w:type="spellEnd"/>
            <w:r w:rsidRPr="0049328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)</w:t>
            </w:r>
          </w:p>
        </w:tc>
      </w:tr>
      <w:tr w:rsidR="0049328D" w:rsidRPr="0049328D" w:rsidTr="0049328D">
        <w:trPr>
          <w:trHeight w:val="913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28D" w:rsidRPr="0049328D" w:rsidRDefault="0049328D">
            <w:pPr>
              <w:spacing w:before="240"/>
              <w:ind w:right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328D">
              <w:rPr>
                <w:rFonts w:asciiTheme="majorEastAsia" w:eastAsiaTheme="majorEastAsia" w:hAnsiTheme="majorEastAsia"/>
                <w:sz w:val="20"/>
                <w:szCs w:val="20"/>
              </w:rPr>
              <w:t>5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28D" w:rsidRPr="0049328D" w:rsidRDefault="0049328D" w:rsidP="0049328D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회사 회원은 채용 정보를 등록할 수 있다. 등록 시 직책, 업무, 인원 수, 신청 마감일 등의 정보를 입력해야 한다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28D" w:rsidRPr="0049328D" w:rsidRDefault="0049328D">
            <w:pPr>
              <w:spacing w:before="240"/>
              <w:ind w:left="100" w:right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채용정보 등록</w:t>
            </w:r>
          </w:p>
        </w:tc>
      </w:tr>
      <w:tr w:rsidR="0049328D" w:rsidRPr="0049328D" w:rsidTr="0049328D">
        <w:trPr>
          <w:trHeight w:val="710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28D" w:rsidRPr="0049328D" w:rsidRDefault="0049328D">
            <w:pPr>
              <w:spacing w:before="240"/>
              <w:ind w:right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328D">
              <w:rPr>
                <w:rFonts w:asciiTheme="majorEastAsia" w:eastAsiaTheme="majorEastAsia" w:hAnsiTheme="majorEastAsia"/>
                <w:sz w:val="20"/>
                <w:szCs w:val="20"/>
              </w:rPr>
              <w:t>6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28D" w:rsidRPr="0049328D" w:rsidRDefault="004932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회원 자신이 등록한 채용 정보 리스트를 조회할 수 있다.</w:t>
            </w:r>
          </w:p>
          <w:p w:rsidR="0049328D" w:rsidRPr="0049328D" w:rsidRDefault="0049328D">
            <w:pPr>
              <w:spacing w:before="240"/>
              <w:ind w:left="100" w:right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328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28D" w:rsidRPr="0049328D" w:rsidRDefault="0049328D">
            <w:pPr>
              <w:spacing w:before="240"/>
              <w:ind w:left="100" w:right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채용정보 조회</w:t>
            </w:r>
          </w:p>
        </w:tc>
      </w:tr>
      <w:tr w:rsidR="0049328D" w:rsidRPr="0049328D" w:rsidTr="0049328D">
        <w:trPr>
          <w:trHeight w:val="862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28D" w:rsidRPr="0049328D" w:rsidRDefault="0049328D">
            <w:pPr>
              <w:spacing w:before="240"/>
              <w:ind w:right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328D">
              <w:rPr>
                <w:rFonts w:asciiTheme="majorEastAsia" w:eastAsiaTheme="majorEastAsia" w:hAnsiTheme="majorEastAsia"/>
                <w:sz w:val="20"/>
                <w:szCs w:val="20"/>
              </w:rPr>
              <w:t>7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28D" w:rsidRPr="0049328D" w:rsidRDefault="004932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채용 정보</w:t>
            </w: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의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원하는 항목을 수정할 수 있다.</w:t>
            </w:r>
          </w:p>
          <w:p w:rsidR="0049328D" w:rsidRPr="0049328D" w:rsidRDefault="0049328D">
            <w:pPr>
              <w:spacing w:before="240"/>
              <w:ind w:left="100" w:right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328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28D" w:rsidRPr="0049328D" w:rsidRDefault="0049328D">
            <w:pPr>
              <w:spacing w:before="240"/>
              <w:ind w:left="100" w:right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채용정보 수정</w:t>
            </w:r>
          </w:p>
        </w:tc>
      </w:tr>
      <w:tr w:rsidR="0049328D" w:rsidRPr="0049328D" w:rsidTr="0049328D">
        <w:trPr>
          <w:trHeight w:val="530"/>
        </w:trPr>
        <w:tc>
          <w:tcPr>
            <w:tcW w:w="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28D" w:rsidRPr="0049328D" w:rsidRDefault="0049328D">
            <w:pPr>
              <w:spacing w:before="240"/>
              <w:ind w:right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328D">
              <w:rPr>
                <w:rFonts w:asciiTheme="majorEastAsia" w:eastAsiaTheme="majorEastAsia" w:hAnsiTheme="majorEastAsia"/>
                <w:sz w:val="20"/>
                <w:szCs w:val="20"/>
              </w:rPr>
              <w:t>8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28D" w:rsidRPr="0049328D" w:rsidRDefault="0049328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채용 정보를 </w:t>
            </w:r>
            <w:proofErr w:type="gramStart"/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삭제 할</w:t>
            </w:r>
            <w:proofErr w:type="gramEnd"/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수 있다.</w:t>
            </w:r>
          </w:p>
          <w:p w:rsidR="0049328D" w:rsidRPr="0049328D" w:rsidRDefault="0049328D">
            <w:pPr>
              <w:spacing w:before="240"/>
              <w:ind w:left="100" w:right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328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28D" w:rsidRPr="0049328D" w:rsidRDefault="0049328D">
            <w:pPr>
              <w:spacing w:before="240"/>
              <w:ind w:left="100" w:right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채용정보 삭제</w:t>
            </w:r>
          </w:p>
        </w:tc>
      </w:tr>
    </w:tbl>
    <w:p w:rsidR="004B57BC" w:rsidRPr="0049328D" w:rsidRDefault="004B57BC">
      <w:pPr>
        <w:rPr>
          <w:rFonts w:asciiTheme="majorEastAsia" w:eastAsiaTheme="majorEastAsia" w:hAnsiTheme="majorEastAsia"/>
          <w:sz w:val="20"/>
          <w:szCs w:val="20"/>
        </w:rPr>
      </w:pPr>
    </w:p>
    <w:p w:rsidR="004B57BC" w:rsidRPr="0049328D" w:rsidRDefault="004B57BC">
      <w:pPr>
        <w:rPr>
          <w:rFonts w:asciiTheme="majorEastAsia" w:eastAsiaTheme="majorEastAsia" w:hAnsiTheme="majorEastAsia"/>
          <w:sz w:val="20"/>
          <w:szCs w:val="20"/>
        </w:rPr>
      </w:pPr>
    </w:p>
    <w:p w:rsidR="004B57BC" w:rsidRPr="0049328D" w:rsidRDefault="004B57BC">
      <w:pPr>
        <w:rPr>
          <w:rFonts w:asciiTheme="majorEastAsia" w:eastAsiaTheme="majorEastAsia" w:hAnsiTheme="majorEastAsia"/>
          <w:sz w:val="20"/>
          <w:szCs w:val="20"/>
        </w:rPr>
      </w:pPr>
    </w:p>
    <w:p w:rsidR="0049328D" w:rsidRPr="0049328D" w:rsidRDefault="0049328D">
      <w:pPr>
        <w:rPr>
          <w:rFonts w:asciiTheme="majorEastAsia" w:eastAsiaTheme="majorEastAsia" w:hAnsiTheme="majorEastAsia"/>
          <w:sz w:val="20"/>
          <w:szCs w:val="20"/>
        </w:rPr>
      </w:pPr>
    </w:p>
    <w:p w:rsidR="0049328D" w:rsidRPr="0049328D" w:rsidRDefault="0049328D">
      <w:pPr>
        <w:rPr>
          <w:rFonts w:asciiTheme="majorEastAsia" w:eastAsiaTheme="majorEastAsia" w:hAnsiTheme="majorEastAsia"/>
          <w:sz w:val="20"/>
          <w:szCs w:val="20"/>
        </w:rPr>
      </w:pPr>
    </w:p>
    <w:p w:rsidR="0049328D" w:rsidRDefault="0049328D">
      <w:pPr>
        <w:rPr>
          <w:rFonts w:asciiTheme="majorEastAsia" w:eastAsiaTheme="majorEastAsia" w:hAnsiTheme="majorEastAsia"/>
          <w:sz w:val="20"/>
          <w:szCs w:val="20"/>
        </w:rPr>
      </w:pPr>
    </w:p>
    <w:p w:rsidR="0049328D" w:rsidRDefault="0049328D">
      <w:pPr>
        <w:rPr>
          <w:rFonts w:asciiTheme="majorEastAsia" w:eastAsiaTheme="majorEastAsia" w:hAnsiTheme="majorEastAsia"/>
          <w:sz w:val="20"/>
          <w:szCs w:val="20"/>
        </w:rPr>
      </w:pPr>
    </w:p>
    <w:p w:rsidR="0049328D" w:rsidRDefault="0049328D">
      <w:pPr>
        <w:rPr>
          <w:rFonts w:asciiTheme="majorEastAsia" w:eastAsiaTheme="majorEastAsia" w:hAnsiTheme="majorEastAsia"/>
          <w:sz w:val="20"/>
          <w:szCs w:val="20"/>
        </w:rPr>
      </w:pPr>
    </w:p>
    <w:p w:rsidR="0049328D" w:rsidRDefault="0049328D">
      <w:pPr>
        <w:rPr>
          <w:rFonts w:asciiTheme="majorEastAsia" w:eastAsiaTheme="majorEastAsia" w:hAnsiTheme="majorEastAsia"/>
          <w:sz w:val="20"/>
          <w:szCs w:val="20"/>
        </w:rPr>
      </w:pPr>
    </w:p>
    <w:p w:rsidR="0049328D" w:rsidRDefault="0049328D">
      <w:pPr>
        <w:rPr>
          <w:rFonts w:asciiTheme="majorEastAsia" w:eastAsiaTheme="majorEastAsia" w:hAnsiTheme="majorEastAsia"/>
          <w:sz w:val="20"/>
          <w:szCs w:val="20"/>
        </w:rPr>
      </w:pPr>
    </w:p>
    <w:p w:rsidR="0049328D" w:rsidRDefault="0049328D">
      <w:pPr>
        <w:rPr>
          <w:rFonts w:asciiTheme="majorEastAsia" w:eastAsiaTheme="majorEastAsia" w:hAnsiTheme="majorEastAsia"/>
          <w:sz w:val="20"/>
          <w:szCs w:val="20"/>
        </w:rPr>
      </w:pPr>
    </w:p>
    <w:p w:rsidR="0049328D" w:rsidRDefault="0049328D">
      <w:pPr>
        <w:rPr>
          <w:rFonts w:asciiTheme="majorEastAsia" w:eastAsiaTheme="majorEastAsia" w:hAnsiTheme="majorEastAsia"/>
          <w:sz w:val="20"/>
          <w:szCs w:val="20"/>
        </w:rPr>
      </w:pPr>
    </w:p>
    <w:p w:rsidR="0049328D" w:rsidRDefault="0049328D">
      <w:pPr>
        <w:rPr>
          <w:rFonts w:asciiTheme="majorEastAsia" w:eastAsiaTheme="majorEastAsia" w:hAnsiTheme="majorEastAsia"/>
          <w:sz w:val="20"/>
          <w:szCs w:val="20"/>
        </w:rPr>
      </w:pPr>
    </w:p>
    <w:p w:rsidR="0049328D" w:rsidRPr="0049328D" w:rsidRDefault="0049328D">
      <w:pPr>
        <w:rPr>
          <w:rFonts w:asciiTheme="majorEastAsia" w:eastAsiaTheme="majorEastAsia" w:hAnsiTheme="majorEastAsia" w:hint="eastAsia"/>
          <w:sz w:val="20"/>
          <w:szCs w:val="20"/>
        </w:rPr>
      </w:pPr>
    </w:p>
    <w:p w:rsidR="0049328D" w:rsidRDefault="0049328D">
      <w:pPr>
        <w:rPr>
          <w:rFonts w:asciiTheme="majorEastAsia" w:eastAsiaTheme="majorEastAsia" w:hAnsiTheme="majorEastAsia"/>
          <w:sz w:val="20"/>
          <w:szCs w:val="20"/>
        </w:rPr>
      </w:pPr>
    </w:p>
    <w:p w:rsidR="008E7241" w:rsidRDefault="008E7241">
      <w:pPr>
        <w:rPr>
          <w:rFonts w:asciiTheme="majorEastAsia" w:eastAsiaTheme="majorEastAsia" w:hAnsiTheme="majorEastAsia"/>
          <w:sz w:val="20"/>
          <w:szCs w:val="20"/>
        </w:rPr>
      </w:pPr>
    </w:p>
    <w:p w:rsidR="008E7241" w:rsidRPr="0049328D" w:rsidRDefault="008E7241">
      <w:pPr>
        <w:rPr>
          <w:rFonts w:asciiTheme="majorEastAsia" w:eastAsiaTheme="majorEastAsia" w:hAnsiTheme="majorEastAsia" w:hint="eastAsia"/>
          <w:sz w:val="20"/>
          <w:szCs w:val="20"/>
        </w:rPr>
      </w:pPr>
    </w:p>
    <w:p w:rsidR="0049328D" w:rsidRPr="0049328D" w:rsidRDefault="0049328D">
      <w:pPr>
        <w:rPr>
          <w:rFonts w:asciiTheme="majorEastAsia" w:eastAsiaTheme="majorEastAsia" w:hAnsiTheme="majorEastAsia"/>
          <w:sz w:val="20"/>
          <w:szCs w:val="20"/>
        </w:rPr>
      </w:pPr>
    </w:p>
    <w:p w:rsidR="0049328D" w:rsidRPr="0049328D" w:rsidRDefault="0049328D">
      <w:pPr>
        <w:rPr>
          <w:rFonts w:asciiTheme="majorEastAsia" w:eastAsiaTheme="majorEastAsia" w:hAnsiTheme="majorEastAsia" w:hint="eastAsia"/>
          <w:sz w:val="20"/>
          <w:szCs w:val="20"/>
        </w:rPr>
      </w:pPr>
    </w:p>
    <w:p w:rsidR="0049328D" w:rsidRDefault="0071019D">
      <w:pPr>
        <w:rPr>
          <w:rFonts w:asciiTheme="majorEastAsia" w:eastAsiaTheme="majorEastAsia" w:hAnsiTheme="majorEastAsia" w:hint="eastAsia"/>
          <w:sz w:val="20"/>
          <w:szCs w:val="20"/>
        </w:rPr>
      </w:pPr>
      <w:proofErr w:type="spellStart"/>
      <w:r w:rsidRPr="0049328D">
        <w:rPr>
          <w:rFonts w:asciiTheme="majorEastAsia" w:eastAsiaTheme="majorEastAsia" w:hAnsiTheme="majorEastAsia"/>
          <w:sz w:val="20"/>
          <w:szCs w:val="20"/>
        </w:rPr>
        <w:lastRenderedPageBreak/>
        <w:t>Use</w:t>
      </w:r>
      <w:proofErr w:type="spellEnd"/>
      <w:r w:rsidRPr="0049328D">
        <w:rPr>
          <w:rFonts w:asciiTheme="majorEastAsia" w:eastAsiaTheme="majorEastAsia" w:hAnsiTheme="majorEastAsia"/>
          <w:sz w:val="20"/>
          <w:szCs w:val="20"/>
        </w:rPr>
        <w:t xml:space="preserve"> </w:t>
      </w:r>
      <w:proofErr w:type="spellStart"/>
      <w:r w:rsidRPr="0049328D">
        <w:rPr>
          <w:rFonts w:asciiTheme="majorEastAsia" w:eastAsiaTheme="majorEastAsia" w:hAnsiTheme="majorEastAsia"/>
          <w:sz w:val="20"/>
          <w:szCs w:val="20"/>
        </w:rPr>
        <w:t>Case</w:t>
      </w:r>
      <w:proofErr w:type="spellEnd"/>
      <w:r w:rsidRPr="0049328D">
        <w:rPr>
          <w:rFonts w:asciiTheme="majorEastAsia" w:eastAsiaTheme="majorEastAsia" w:hAnsiTheme="majorEastAsia"/>
          <w:sz w:val="20"/>
          <w:szCs w:val="20"/>
        </w:rPr>
        <w:t xml:space="preserve"> </w:t>
      </w:r>
      <w:proofErr w:type="spellStart"/>
      <w:r w:rsidRPr="0049328D">
        <w:rPr>
          <w:rFonts w:asciiTheme="majorEastAsia" w:eastAsiaTheme="majorEastAsia" w:hAnsiTheme="majorEastAsia"/>
          <w:sz w:val="20"/>
          <w:szCs w:val="20"/>
        </w:rPr>
        <w:t>Description</w:t>
      </w:r>
      <w:proofErr w:type="spellEnd"/>
    </w:p>
    <w:p w:rsidR="00BB144A" w:rsidRDefault="00BB144A">
      <w:pPr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BB144A" w:rsidTr="00D344AE">
        <w:tc>
          <w:tcPr>
            <w:tcW w:w="9019" w:type="dxa"/>
            <w:gridSpan w:val="2"/>
          </w:tcPr>
          <w:p w:rsidR="00BB144A" w:rsidRDefault="00BB144A" w:rsidP="00BB144A">
            <w:pPr>
              <w:jc w:val="center"/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채용정보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등록</w:t>
            </w:r>
          </w:p>
          <w:p w:rsidR="00BB144A" w:rsidRDefault="00BB144A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</w:tr>
      <w:tr w:rsidR="00BB144A" w:rsidTr="00BB144A">
        <w:tc>
          <w:tcPr>
            <w:tcW w:w="4509" w:type="dxa"/>
          </w:tcPr>
          <w:p w:rsidR="00BB144A" w:rsidRDefault="00BB144A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1.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없음</w:t>
            </w:r>
          </w:p>
        </w:tc>
        <w:tc>
          <w:tcPr>
            <w:tcW w:w="4510" w:type="dxa"/>
          </w:tcPr>
          <w:p w:rsidR="00BB144A" w:rsidRDefault="00BB144A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2.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채용정보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등록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창이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나온다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>.</w:t>
            </w:r>
          </w:p>
        </w:tc>
      </w:tr>
      <w:tr w:rsidR="00BB144A" w:rsidTr="00BB144A">
        <w:tc>
          <w:tcPr>
            <w:tcW w:w="4509" w:type="dxa"/>
          </w:tcPr>
          <w:p w:rsidR="00BB144A" w:rsidRDefault="00BB144A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3. 직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책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,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업무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,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인원수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,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신청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마감일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등의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정보를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입력한다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>.</w:t>
            </w:r>
          </w:p>
        </w:tc>
        <w:tc>
          <w:tcPr>
            <w:tcW w:w="4510" w:type="dxa"/>
          </w:tcPr>
          <w:p w:rsidR="00BB144A" w:rsidRDefault="00BB144A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4.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등록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완료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화면이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나온다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>.</w:t>
            </w:r>
          </w:p>
        </w:tc>
      </w:tr>
    </w:tbl>
    <w:p w:rsidR="00BB144A" w:rsidRDefault="00BB144A">
      <w:pPr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BB144A" w:rsidTr="0091545D">
        <w:tc>
          <w:tcPr>
            <w:tcW w:w="9019" w:type="dxa"/>
            <w:gridSpan w:val="2"/>
          </w:tcPr>
          <w:p w:rsidR="00BB144A" w:rsidRDefault="00BB144A" w:rsidP="00BB144A">
            <w:pPr>
              <w:jc w:val="center"/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채용정보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조회</w:t>
            </w:r>
          </w:p>
          <w:p w:rsidR="00BB144A" w:rsidRDefault="00BB144A" w:rsidP="0091545D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</w:tr>
      <w:tr w:rsidR="00BB144A" w:rsidTr="0091545D">
        <w:tc>
          <w:tcPr>
            <w:tcW w:w="4509" w:type="dxa"/>
          </w:tcPr>
          <w:p w:rsidR="00BB144A" w:rsidRDefault="00BB144A" w:rsidP="0091545D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1.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없음</w:t>
            </w:r>
          </w:p>
        </w:tc>
        <w:tc>
          <w:tcPr>
            <w:tcW w:w="4510" w:type="dxa"/>
          </w:tcPr>
          <w:p w:rsidR="00BB144A" w:rsidRDefault="00BB144A" w:rsidP="0091545D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2.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해당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회사회원이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등록한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모든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채용정보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리스트를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출력한다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>.</w:t>
            </w:r>
          </w:p>
        </w:tc>
      </w:tr>
      <w:tr w:rsidR="00BB144A" w:rsidTr="003A4B89">
        <w:tc>
          <w:tcPr>
            <w:tcW w:w="9019" w:type="dxa"/>
            <w:gridSpan w:val="2"/>
          </w:tcPr>
          <w:p w:rsidR="00BB144A" w:rsidRPr="00BB144A" w:rsidRDefault="00BB144A" w:rsidP="0091545D">
            <w:pPr>
              <w:rPr>
                <w:rFonts w:asciiTheme="majorEastAsia" w:eastAsiaTheme="majorEastAsia" w:hAnsiTheme="majorEastAsia" w:cs="Helvetica Neue" w:hint="eastAsia"/>
                <w:sz w:val="20"/>
                <w:szCs w:val="20"/>
              </w:rPr>
            </w:pPr>
            <w:proofErr w:type="spellStart"/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include</w:t>
            </w:r>
            <w:proofErr w:type="spellEnd"/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</w:t>
            </w:r>
            <w:proofErr w:type="spellStart"/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list</w:t>
            </w:r>
            <w:proofErr w:type="spellEnd"/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  채용정보 수정, 채용정보 삭제</w:t>
            </w:r>
          </w:p>
        </w:tc>
      </w:tr>
    </w:tbl>
    <w:p w:rsidR="00BB144A" w:rsidRDefault="00BB144A">
      <w:pPr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BB144A" w:rsidTr="0091545D">
        <w:tc>
          <w:tcPr>
            <w:tcW w:w="9019" w:type="dxa"/>
            <w:gridSpan w:val="2"/>
          </w:tcPr>
          <w:p w:rsidR="00BB144A" w:rsidRPr="0049328D" w:rsidRDefault="00BB144A" w:rsidP="00BB144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채용정보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수정</w:t>
            </w:r>
          </w:p>
          <w:p w:rsidR="00BB144A" w:rsidRDefault="00BB144A" w:rsidP="0091545D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</w:tr>
      <w:tr w:rsidR="00BB144A" w:rsidTr="0091545D">
        <w:tc>
          <w:tcPr>
            <w:tcW w:w="4509" w:type="dxa"/>
          </w:tcPr>
          <w:p w:rsidR="00BB144A" w:rsidRDefault="00BB144A" w:rsidP="0091545D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1.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회사회원이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수정할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채용정보를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선택 후 수정버튼을 누른다.</w:t>
            </w:r>
          </w:p>
        </w:tc>
        <w:tc>
          <w:tcPr>
            <w:tcW w:w="4510" w:type="dxa"/>
          </w:tcPr>
          <w:p w:rsidR="00BB144A" w:rsidRDefault="00BB144A" w:rsidP="0091545D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2.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수정가능한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페이지가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나온다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>.</w:t>
            </w:r>
          </w:p>
        </w:tc>
      </w:tr>
      <w:tr w:rsidR="00BB144A" w:rsidTr="00BB144A">
        <w:trPr>
          <w:trHeight w:val="692"/>
        </w:trPr>
        <w:tc>
          <w:tcPr>
            <w:tcW w:w="4509" w:type="dxa"/>
          </w:tcPr>
          <w:p w:rsidR="00BB144A" w:rsidRDefault="00BB144A" w:rsidP="0091545D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3.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원하는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부분을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수정한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후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완료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버튼을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누른다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>.</w:t>
            </w:r>
          </w:p>
        </w:tc>
        <w:tc>
          <w:tcPr>
            <w:tcW w:w="4510" w:type="dxa"/>
          </w:tcPr>
          <w:p w:rsidR="00BB144A" w:rsidRDefault="00BB144A" w:rsidP="0091545D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4.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수정완료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페이지가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나온다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>.</w:t>
            </w:r>
          </w:p>
        </w:tc>
      </w:tr>
    </w:tbl>
    <w:p w:rsidR="00BB144A" w:rsidRDefault="00BB144A">
      <w:pPr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BB144A" w:rsidTr="0091545D">
        <w:tc>
          <w:tcPr>
            <w:tcW w:w="9019" w:type="dxa"/>
            <w:gridSpan w:val="2"/>
          </w:tcPr>
          <w:p w:rsidR="00BB144A" w:rsidRPr="0049328D" w:rsidRDefault="00BB144A" w:rsidP="00BB144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채용정보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삭제</w:t>
            </w:r>
          </w:p>
          <w:p w:rsidR="00BB144A" w:rsidRDefault="00BB144A" w:rsidP="0091545D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</w:tr>
      <w:tr w:rsidR="00BB144A" w:rsidTr="0091545D">
        <w:tc>
          <w:tcPr>
            <w:tcW w:w="4509" w:type="dxa"/>
          </w:tcPr>
          <w:p w:rsidR="00BB144A" w:rsidRDefault="00BB144A" w:rsidP="0091545D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1.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회사회원이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삭제할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채용정보를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선택 후 삭제버튼을 누른다.</w:t>
            </w:r>
          </w:p>
        </w:tc>
        <w:tc>
          <w:tcPr>
            <w:tcW w:w="4510" w:type="dxa"/>
          </w:tcPr>
          <w:p w:rsidR="00BB144A" w:rsidRDefault="00BB144A" w:rsidP="0091545D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2.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삭제확인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proofErr w:type="spellStart"/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알림창을</w:t>
            </w:r>
            <w:proofErr w:type="spellEnd"/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띄운다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>.</w:t>
            </w:r>
          </w:p>
        </w:tc>
      </w:tr>
      <w:tr w:rsidR="00BB144A" w:rsidTr="0091545D">
        <w:tc>
          <w:tcPr>
            <w:tcW w:w="4509" w:type="dxa"/>
          </w:tcPr>
          <w:p w:rsidR="00BB144A" w:rsidRDefault="00BB144A" w:rsidP="0091545D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3.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삭제하려는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채용정보가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맞는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지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proofErr w:type="gramStart"/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확인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한</w:t>
            </w:r>
            <w:proofErr w:type="gramEnd"/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후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확정한다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>.</w:t>
            </w:r>
          </w:p>
        </w:tc>
        <w:tc>
          <w:tcPr>
            <w:tcW w:w="4510" w:type="dxa"/>
          </w:tcPr>
          <w:p w:rsidR="00BB144A" w:rsidRDefault="00BB144A" w:rsidP="0091545D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4.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삭제완료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페이지가</w:t>
            </w:r>
            <w:r w:rsidRPr="0049328D">
              <w:rPr>
                <w:rFonts w:asciiTheme="majorEastAsia" w:eastAsiaTheme="majorEastAsia" w:hAnsiTheme="majorEastAsia" w:cs="Helvetica Neue"/>
                <w:sz w:val="20"/>
                <w:szCs w:val="20"/>
              </w:rPr>
              <w:t xml:space="preserve"> </w:t>
            </w:r>
            <w:r w:rsidRPr="0049328D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나온다</w:t>
            </w:r>
          </w:p>
        </w:tc>
      </w:tr>
    </w:tbl>
    <w:p w:rsidR="00BB144A" w:rsidRPr="0049328D" w:rsidRDefault="00BB144A">
      <w:pPr>
        <w:rPr>
          <w:rFonts w:asciiTheme="majorEastAsia" w:eastAsiaTheme="majorEastAsia" w:hAnsiTheme="majorEastAsia" w:hint="eastAsia"/>
          <w:sz w:val="20"/>
          <w:szCs w:val="20"/>
        </w:rPr>
      </w:pPr>
    </w:p>
    <w:p w:rsidR="004B57BC" w:rsidRPr="0049328D" w:rsidRDefault="004B57BC">
      <w:pPr>
        <w:rPr>
          <w:rFonts w:asciiTheme="majorEastAsia" w:eastAsiaTheme="majorEastAsia" w:hAnsiTheme="majorEastAsia" w:cs="Helvetica Neue" w:hint="eastAsia"/>
          <w:sz w:val="20"/>
          <w:szCs w:val="20"/>
        </w:rPr>
      </w:pPr>
      <w:bookmarkStart w:id="0" w:name="_GoBack"/>
      <w:bookmarkEnd w:id="0"/>
    </w:p>
    <w:sectPr w:rsidR="004B57BC" w:rsidRPr="0049328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Helvetica Neue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7BC"/>
    <w:rsid w:val="0049328D"/>
    <w:rsid w:val="004B57BC"/>
    <w:rsid w:val="0071019D"/>
    <w:rsid w:val="008E7241"/>
    <w:rsid w:val="00BB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89F16"/>
  <w15:docId w15:val="{D909EF8E-159B-4E37-B472-6B53FCA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b">
    <w:name w:val="Table Grid"/>
    <w:basedOn w:val="a1"/>
    <w:uiPriority w:val="39"/>
    <w:rsid w:val="004932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E7D9-60DF-4EE1-AB48-219E0DF7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</dc:creator>
  <cp:lastModifiedBy>NAM</cp:lastModifiedBy>
  <cp:revision>2</cp:revision>
  <dcterms:created xsi:type="dcterms:W3CDTF">2023-05-11T10:43:00Z</dcterms:created>
  <dcterms:modified xsi:type="dcterms:W3CDTF">2023-05-11T10:43:00Z</dcterms:modified>
</cp:coreProperties>
</file>